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9017493"/>
    <w:p w14:paraId="28FAC9FA" w14:textId="0CF9DC41" w:rsidR="0072372C" w:rsidRPr="00D80C60" w:rsidRDefault="00C5677D" w:rsidP="00C5677D">
      <w:pPr>
        <w:spacing w:line="440" w:lineRule="exact"/>
        <w:jc w:val="center"/>
        <w:rPr>
          <w:rFonts w:ascii="BIZ UDPゴシック" w:eastAsia="BIZ UDPゴシック" w:hAnsi="BIZ UDPゴシック"/>
        </w:rPr>
      </w:pPr>
      <w:r w:rsidRPr="00D80C60">
        <w:rPr>
          <w:rFonts w:ascii="BIZ UDPゴシック" w:eastAsia="BIZ UDPゴシック" w:hAnsi="BIZ UDPゴシック"/>
          <w:bCs/>
          <w:sz w:val="22"/>
          <w:szCs w:val="22"/>
        </w:rPr>
        <w:fldChar w:fldCharType="begin"/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instrText>EQ \* jc2 \* "Font:BIZ UDPゴシック" \* hps12 \o\ad(\s\up 10(</w:instrText>
      </w:r>
      <w:r w:rsidRPr="00D80C60">
        <w:rPr>
          <w:rFonts w:ascii="BIZ UDPゴシック" w:eastAsia="BIZ UDPゴシック" w:hAnsi="BIZ UDPゴシック"/>
          <w:bCs/>
          <w:sz w:val="12"/>
          <w:szCs w:val="22"/>
        </w:rPr>
        <w:instrText>れい</w:instrText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instrText>),令)</w:instrText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fldChar w:fldCharType="end"/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わ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和</w:t>
            </w:r>
          </w:rubyBase>
        </w:ruby>
      </w:r>
      <w:r w:rsidRPr="00D80C60">
        <w:rPr>
          <w:rFonts w:ascii="BIZ UDPゴシック" w:eastAsia="BIZ UDPゴシック" w:hAnsi="BIZ UDPゴシック" w:hint="eastAsia"/>
          <w:bCs/>
          <w:sz w:val="22"/>
          <w:szCs w:val="22"/>
        </w:rPr>
        <w:t>８</w:t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ねん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年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ど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度</w:t>
            </w:r>
          </w:rubyBase>
        </w:ruby>
      </w:r>
      <w:r w:rsidR="0072372C" w:rsidRPr="00D80C60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 </w:t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がい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外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こく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国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じん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人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かい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介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ご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護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じん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人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ざい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材</w:t>
            </w:r>
          </w:rubyBase>
        </w:ruby>
      </w:r>
      <w:r w:rsidRPr="00D80C60">
        <w:rPr>
          <w:rFonts w:ascii="BIZ UDPゴシック" w:eastAsia="BIZ UDPゴシック" w:hAnsi="BIZ UDPゴシック" w:hint="eastAsia"/>
          <w:bCs/>
          <w:sz w:val="22"/>
          <w:szCs w:val="22"/>
        </w:rPr>
        <w:t>のための</w:t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かい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介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ご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護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ふく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福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し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祉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し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士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こっ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国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か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家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し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資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かく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格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しゅ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取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とく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得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し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支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えん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援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こう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講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ざ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座</w:t>
            </w:r>
          </w:rubyBase>
        </w:ruby>
      </w:r>
    </w:p>
    <w:p w14:paraId="30AEA2A2" w14:textId="4EBC3FFC" w:rsidR="0048352F" w:rsidRPr="00D80C60" w:rsidRDefault="00C5677D" w:rsidP="008B14B5">
      <w:pPr>
        <w:spacing w:line="480" w:lineRule="exact"/>
        <w:ind w:leftChars="-135" w:left="-306" w:firstLineChars="1401" w:firstLine="4157"/>
        <w:jc w:val="center"/>
        <w:rPr>
          <w:rFonts w:ascii="BIZ UDPゴシック" w:eastAsia="BIZ UDPゴシック" w:hAnsi="BIZ UDPゴシック"/>
          <w:bCs/>
          <w:sz w:val="22"/>
          <w:szCs w:val="22"/>
          <w:lang w:eastAsia="zh-TW"/>
        </w:rPr>
      </w:pPr>
      <w:r w:rsidRPr="00D80C60"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/>
                <w:color w:val="000000" w:themeColor="text1"/>
                <w:w w:val="66"/>
                <w:sz w:val="14"/>
                <w:szCs w:val="28"/>
              </w:rPr>
              <w:t>もうし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/>
                <w:color w:val="000000" w:themeColor="text1"/>
                <w:sz w:val="28"/>
                <w:szCs w:val="28"/>
              </w:rPr>
              <w:t>申</w:t>
            </w:r>
          </w:rubyBase>
        </w:ruby>
      </w:r>
      <w:r w:rsidR="008B14B5" w:rsidRPr="00D80C60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 xml:space="preserve">　</w:t>
      </w:r>
      <w:r w:rsidRPr="00D80C60"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/>
                <w:color w:val="000000" w:themeColor="text1"/>
                <w:sz w:val="14"/>
                <w:szCs w:val="28"/>
              </w:rPr>
              <w:t>こみ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/>
                <w:color w:val="000000" w:themeColor="text1"/>
                <w:sz w:val="28"/>
                <w:szCs w:val="28"/>
              </w:rPr>
              <w:t>込</w:t>
            </w:r>
          </w:rubyBase>
        </w:ruby>
      </w:r>
      <w:r w:rsidR="008B14B5" w:rsidRPr="00D80C60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 xml:space="preserve">　</w:t>
      </w:r>
      <w:r w:rsidRPr="00D80C60"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/>
                <w:color w:val="000000" w:themeColor="text1"/>
                <w:sz w:val="14"/>
                <w:szCs w:val="28"/>
              </w:rPr>
              <w:t>しょ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/>
                <w:color w:val="000000" w:themeColor="text1"/>
                <w:sz w:val="28"/>
                <w:szCs w:val="28"/>
              </w:rPr>
              <w:t>書</w:t>
            </w:r>
          </w:rubyBase>
        </w:ruby>
      </w:r>
      <w:r w:rsidR="0048352F" w:rsidRPr="00D80C60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  <w:lang w:eastAsia="zh-TW"/>
        </w:rPr>
        <w:t xml:space="preserve"> </w:t>
      </w:r>
      <w:r w:rsidR="0048352F" w:rsidRPr="00D80C60">
        <w:rPr>
          <w:rFonts w:ascii="BIZ UDPゴシック" w:eastAsia="BIZ UDPゴシック" w:hAnsi="BIZ UDPゴシック" w:hint="eastAsia"/>
          <w:b/>
          <w:color w:val="4472C4"/>
          <w:sz w:val="28"/>
          <w:szCs w:val="28"/>
          <w:lang w:eastAsia="zh-TW"/>
        </w:rPr>
        <w:t xml:space="preserve">     　　</w:t>
      </w:r>
      <w:r w:rsidR="0048352F" w:rsidRPr="00D80C60">
        <w:rPr>
          <w:rFonts w:ascii="BIZ UDPゴシック" w:eastAsia="BIZ UDPゴシック" w:hAnsi="BIZ UDPゴシック" w:hint="eastAsia"/>
          <w:bCs/>
          <w:sz w:val="22"/>
          <w:szCs w:val="22"/>
          <w:lang w:eastAsia="zh-TW"/>
        </w:rPr>
        <w:t xml:space="preserve">　　（</w:t>
      </w:r>
      <w:r w:rsidR="00BF7F8E" w:rsidRPr="00BF7F8E">
        <w:rPr>
          <w:rFonts w:ascii="BIZ UDPゴシック" w:eastAsia="BIZ UDPゴシック" w:hAnsi="BIZ UDPゴシック" w:hint="eastAsia"/>
          <w:szCs w:val="21"/>
        </w:rPr>
        <w:t>8</w:t>
      </w:r>
      <w:r w:rsidR="0048352F" w:rsidRPr="00BF7F8E">
        <w:rPr>
          <w:rFonts w:ascii="BIZ UDPゴシック" w:eastAsia="BIZ UDPゴシック" w:hAnsi="BIZ UDPゴシック" w:hint="eastAsia"/>
          <w:bCs/>
          <w:sz w:val="22"/>
          <w:szCs w:val="22"/>
          <w:lang w:eastAsia="zh-TW"/>
        </w:rPr>
        <w:t>/</w:t>
      </w:r>
      <w:r w:rsidR="00BF7F8E" w:rsidRPr="00BF7F8E">
        <w:rPr>
          <w:rFonts w:ascii="BIZ UDPゴシック" w:eastAsia="BIZ UDPゴシック" w:hAnsi="BIZ UDPゴシック" w:hint="eastAsia"/>
          <w:szCs w:val="21"/>
        </w:rPr>
        <w:t>12</w:t>
      </w:r>
      <w:r w:rsidR="00565AC8" w:rsidRPr="00D80C60">
        <w:rPr>
          <w:rFonts w:ascii="BIZ UDPゴシック" w:eastAsia="BIZ UDPゴシック" w:hAnsi="BIZ UDPゴシック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65AC8" w:rsidRPr="00D80C60">
              <w:rPr>
                <w:rFonts w:ascii="BIZ UDPゴシック" w:eastAsia="BIZ UDPゴシック" w:hAnsi="BIZ UDPゴシック"/>
                <w:sz w:val="12"/>
                <w:szCs w:val="21"/>
              </w:rPr>
              <w:t>しめ</w:t>
            </w:r>
          </w:rt>
          <w:rubyBase>
            <w:r w:rsidR="00565AC8" w:rsidRPr="00D80C60">
              <w:rPr>
                <w:rFonts w:ascii="BIZ UDPゴシック" w:eastAsia="BIZ UDPゴシック" w:hAnsi="BIZ UDPゴシック"/>
                <w:szCs w:val="21"/>
              </w:rPr>
              <w:t>締</w:t>
            </w:r>
          </w:rubyBase>
        </w:ruby>
      </w:r>
      <w:r w:rsidR="00565AC8" w:rsidRPr="00D80C60">
        <w:rPr>
          <w:rFonts w:ascii="BIZ UDPゴシック" w:eastAsia="BIZ UDPゴシック" w:hAnsi="BIZ UDPゴシック"/>
          <w:szCs w:val="21"/>
        </w:rPr>
        <w:fldChar w:fldCharType="begin"/>
      </w:r>
      <w:r w:rsidR="00565AC8" w:rsidRPr="00D80C60">
        <w:rPr>
          <w:rFonts w:ascii="BIZ UDPゴシック" w:eastAsia="BIZ UDPゴシック" w:hAnsi="BIZ UDPゴシック"/>
          <w:szCs w:val="21"/>
        </w:rPr>
        <w:instrText>EQ \* jc2 \* "Font:BIZ UDPゴシック" \* hps12 \o\ad(\s\up 9(</w:instrText>
      </w:r>
      <w:r w:rsidR="00565AC8" w:rsidRPr="00D80C60">
        <w:rPr>
          <w:rFonts w:ascii="BIZ UDPゴシック" w:eastAsia="BIZ UDPゴシック" w:hAnsi="BIZ UDPゴシック"/>
          <w:sz w:val="12"/>
          <w:szCs w:val="21"/>
        </w:rPr>
        <w:instrText>きり</w:instrText>
      </w:r>
      <w:r w:rsidR="00565AC8" w:rsidRPr="00D80C60">
        <w:rPr>
          <w:rFonts w:ascii="BIZ UDPゴシック" w:eastAsia="BIZ UDPゴシック" w:hAnsi="BIZ UDPゴシック"/>
          <w:szCs w:val="21"/>
        </w:rPr>
        <w:instrText>),切)</w:instrText>
      </w:r>
      <w:r w:rsidR="00565AC8" w:rsidRPr="00D80C60">
        <w:rPr>
          <w:rFonts w:ascii="BIZ UDPゴシック" w:eastAsia="BIZ UDPゴシック" w:hAnsi="BIZ UDPゴシック"/>
          <w:szCs w:val="21"/>
        </w:rPr>
        <w:fldChar w:fldCharType="end"/>
      </w:r>
      <w:r w:rsidR="0048352F" w:rsidRPr="00D80C60">
        <w:rPr>
          <w:rFonts w:ascii="BIZ UDPゴシック" w:eastAsia="BIZ UDPゴシック" w:hAnsi="BIZ UDPゴシック" w:hint="eastAsia"/>
          <w:bCs/>
          <w:sz w:val="22"/>
          <w:szCs w:val="22"/>
          <w:lang w:eastAsia="zh-TW"/>
        </w:rPr>
        <w:t>）</w:t>
      </w:r>
    </w:p>
    <w:tbl>
      <w:tblPr>
        <w:tblpPr w:leftFromText="142" w:rightFromText="142" w:vertAnchor="page" w:horzAnchor="margin" w:tblpXSpec="center" w:tblpY="1678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4535"/>
        <w:gridCol w:w="1492"/>
        <w:gridCol w:w="39"/>
        <w:gridCol w:w="2721"/>
      </w:tblGrid>
      <w:tr w:rsidR="00BB3329" w:rsidRPr="00D80C60" w14:paraId="790B7C56" w14:textId="77777777" w:rsidTr="00BF7F8E">
        <w:trPr>
          <w:trHeight w:val="22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31004C" w14:textId="77777777" w:rsidR="00BB3329" w:rsidRPr="003845BE" w:rsidRDefault="00BB3329" w:rsidP="00BF7F8E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4564" w14:textId="77777777" w:rsidR="00BB3329" w:rsidRPr="003845BE" w:rsidRDefault="00BB3329" w:rsidP="00BF7F8E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A3E8BE" w14:textId="77777777" w:rsidR="00BB3329" w:rsidRPr="003845BE" w:rsidRDefault="00BB3329" w:rsidP="00BF7F8E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き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籍</w:t>
                  </w:r>
                </w:rubyBase>
              </w:ruby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48B94" w14:textId="77777777" w:rsidR="00BB3329" w:rsidRPr="003845BE" w:rsidRDefault="00BB3329" w:rsidP="00BF7F8E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BB3329" w:rsidRPr="00D80C60" w14:paraId="00CDE886" w14:textId="77777777" w:rsidTr="00BF7F8E">
        <w:trPr>
          <w:trHeight w:val="34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ADEBB3" w14:textId="77777777" w:rsidR="00BB3329" w:rsidRPr="003845BE" w:rsidRDefault="00BB3329" w:rsidP="00BF7F8E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な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まえ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前</w:t>
                  </w:r>
                </w:rubyBase>
              </w:ruby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00A0" w14:textId="77777777" w:rsidR="00BB3329" w:rsidRPr="003845BE" w:rsidRDefault="00BB3329" w:rsidP="00BF7F8E">
            <w:pPr>
              <w:adjustRightInd w:val="0"/>
              <w:snapToGrid w:val="0"/>
              <w:spacing w:after="24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E8B9" w14:textId="77777777" w:rsidR="00BB3329" w:rsidRPr="003845BE" w:rsidRDefault="00BB3329" w:rsidP="00BF7F8E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B895" w14:textId="77777777" w:rsidR="00BB3329" w:rsidRPr="003845BE" w:rsidRDefault="00BB3329" w:rsidP="00BF7F8E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</w:tr>
      <w:tr w:rsidR="00844A06" w:rsidRPr="00D80C60" w14:paraId="67B06010" w14:textId="77777777" w:rsidTr="00BF7F8E">
        <w:trPr>
          <w:trHeight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5E1F96" w14:textId="77777777" w:rsidR="00844A06" w:rsidRPr="003845BE" w:rsidRDefault="00844A06" w:rsidP="00BF7F8E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い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っ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ぴ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日</w:t>
                  </w:r>
                </w:rubyBase>
              </w:ruby>
            </w:r>
          </w:p>
          <w:p w14:paraId="13EEC591" w14:textId="77777777" w:rsidR="00844A06" w:rsidRPr="003845BE" w:rsidRDefault="00844A06" w:rsidP="00BF7F8E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い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西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れき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14:paraId="4A1E054C" w14:textId="77777777" w:rsidR="00844A06" w:rsidRPr="003845BE" w:rsidRDefault="00844A06" w:rsidP="00BF7F8E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</w:pP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　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ね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　　　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がつ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　　　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にち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BE023B" w14:textId="77777777" w:rsidR="00844A06" w:rsidRPr="003845BE" w:rsidRDefault="00844A06" w:rsidP="00BF7F8E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く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ゅ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br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よ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9888" w14:textId="5F79C32B" w:rsidR="00844A06" w:rsidRPr="003845BE" w:rsidRDefault="00DA2E5E" w:rsidP="00BF7F8E">
            <w:pPr>
              <w:tabs>
                <w:tab w:val="left" w:pos="1610"/>
              </w:tabs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844A06"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="00844A06"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１</w:t>
            </w:r>
            <w:r w:rsidR="00844A06"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つ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</w:tr>
      <w:tr w:rsidR="00844A06" w:rsidRPr="00D80C60" w14:paraId="1A3F0BF4" w14:textId="77777777" w:rsidTr="00BF7F8E">
        <w:trPr>
          <w:trHeight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622AAA" w14:textId="77777777" w:rsidR="00844A06" w:rsidRPr="003845BE" w:rsidRDefault="00844A06" w:rsidP="00BF7F8E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E-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M</w:t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ail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(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A853" w14:textId="77777777" w:rsidR="00844A06" w:rsidRPr="003845BE" w:rsidRDefault="00844A06" w:rsidP="00BF7F8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B457FFF" w14:textId="77777777" w:rsidR="00844A06" w:rsidRPr="003845BE" w:rsidRDefault="00844A06" w:rsidP="00BF7F8E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い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たい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帯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／</w:t>
            </w:r>
          </w:p>
          <w:p w14:paraId="144C3F9E" w14:textId="77777777" w:rsidR="00844A06" w:rsidRPr="003845BE" w:rsidRDefault="00844A06" w:rsidP="00BF7F8E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たく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宅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で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電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わ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ば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番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う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号</w:t>
                  </w:r>
                </w:rubyBase>
              </w:ruby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14C0A" w14:textId="77777777" w:rsidR="00844A06" w:rsidRPr="003845BE" w:rsidRDefault="00844A06" w:rsidP="00BF7F8E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どちらかの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w w:val="66"/>
                      <w:sz w:val="16"/>
                      <w:szCs w:val="16"/>
                    </w:rPr>
                    <w:t>ばんごう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番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か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書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いてください）</w:t>
            </w:r>
          </w:p>
        </w:tc>
      </w:tr>
      <w:tr w:rsidR="00844A06" w:rsidRPr="00D80C60" w14:paraId="2948B514" w14:textId="77777777" w:rsidTr="00BF7F8E">
        <w:trPr>
          <w:trHeight w:val="113"/>
        </w:trPr>
        <w:tc>
          <w:tcPr>
            <w:tcW w:w="10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BA4DD4" w14:textId="216F4C32" w:rsidR="00844A06" w:rsidRPr="00D80C60" w:rsidRDefault="00844A06" w:rsidP="00BF7F8E">
            <w:pPr>
              <w:adjustRightInd w:val="0"/>
              <w:snapToGrid w:val="0"/>
              <w:spacing w:line="420" w:lineRule="exact"/>
              <w:ind w:firstLineChars="50" w:firstLine="108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80C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↑</w:t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Pr="00D80C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アドレス・</w:t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でん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電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わ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話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ばん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番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ごう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号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は、</w:t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れん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連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らく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絡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</w:t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ひつ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必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よう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要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なので、まちがえずに</w:t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か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書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いてください</w:t>
            </w:r>
            <w:r w:rsidR="00092709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。</w:t>
            </w:r>
          </w:p>
        </w:tc>
      </w:tr>
      <w:tr w:rsidR="00BF7F8E" w:rsidRPr="00D80C60" w14:paraId="095A23A3" w14:textId="4983D9F9" w:rsidTr="00BF7F8E">
        <w:trPr>
          <w:trHeight w:val="6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578BDE" w14:textId="77777777" w:rsidR="00BF7F8E" w:rsidRPr="003845BE" w:rsidRDefault="00BF7F8E" w:rsidP="00BF7F8E">
            <w:pPr>
              <w:adjustRightInd w:val="0"/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お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F7F8E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F7F8E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F7F8E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と</w:t>
                  </w:r>
                </w:rt>
                <w:rubyBase>
                  <w:r w:rsidR="00BF7F8E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F7F8E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さき</w:t>
                  </w:r>
                </w:rt>
                <w:rubyBase>
                  <w:r w:rsidR="00BF7F8E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先</w:t>
                  </w:r>
                </w:rubyBase>
              </w:ruby>
            </w:r>
          </w:p>
          <w:p w14:paraId="6A9DA80D" w14:textId="77777777" w:rsidR="00BF7F8E" w:rsidRPr="003845BE" w:rsidRDefault="00BF7F8E" w:rsidP="00BF7F8E">
            <w:pPr>
              <w:adjustRightInd w:val="0"/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F7F8E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</w:t>
                  </w:r>
                </w:rt>
                <w:rubyBase>
                  <w:r w:rsidR="00BF7F8E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F7F8E" w:rsidRPr="003845BE">
                    <w:rPr>
                      <w:rFonts w:ascii="BIZ UDPゴシック" w:eastAsia="BIZ UDPゴシック" w:hAnsi="BIZ UDPゴシック"/>
                      <w:w w:val="80"/>
                      <w:sz w:val="18"/>
                      <w:szCs w:val="18"/>
                    </w:rPr>
                    <w:t>ぎょう</w:t>
                  </w:r>
                </w:rt>
                <w:rubyBase>
                  <w:r w:rsidR="00BF7F8E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F7F8E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ょ</w:t>
                  </w:r>
                </w:rt>
                <w:rubyBase>
                  <w:r w:rsidR="00BF7F8E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F7F8E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めい</w:t>
                  </w:r>
                </w:rt>
                <w:rubyBase>
                  <w:r w:rsidR="00BF7F8E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E3D9" w14:textId="77777777" w:rsidR="00BF7F8E" w:rsidRPr="003845BE" w:rsidRDefault="00BF7F8E" w:rsidP="00BF7F8E">
            <w:pPr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16E5CF9B" w14:textId="77777777" w:rsidR="00BF7F8E" w:rsidRPr="003845BE" w:rsidRDefault="00BF7F8E" w:rsidP="00BF7F8E">
            <w:pPr>
              <w:adjustRightIn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719D" w14:textId="30EC7468" w:rsidR="00BF7F8E" w:rsidRPr="00015615" w:rsidRDefault="00BF7F8E" w:rsidP="00BF7F8E">
            <w:pPr>
              <w:adjustRightInd w:val="0"/>
              <w:ind w:firstLineChars="50" w:firstLine="78"/>
              <w:rPr>
                <w:rFonts w:ascii="ＭＳ 明朝" w:hAnsi="ＭＳ 明朝"/>
                <w:spacing w:val="-20"/>
                <w:sz w:val="12"/>
                <w:szCs w:val="12"/>
              </w:rPr>
            </w:pPr>
            <w:r>
              <w:rPr>
                <w:rFonts w:ascii="ＭＳ 明朝" w:hAnsi="ＭＳ 明朝"/>
                <w:spacing w:val="-20"/>
                <w:sz w:val="18"/>
                <w:szCs w:val="18"/>
                <w:shd w:val="pct15" w:color="auto" w:fill="FFFFFF"/>
              </w:rPr>
              <w:t>駐車場希望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 xml:space="preserve">　</w:t>
            </w:r>
            <w:r w:rsidRPr="00015615">
              <w:rPr>
                <w:rFonts w:ascii="ＭＳ 明朝" w:hAnsi="ＭＳ 明朝" w:hint="eastAsia"/>
                <w:spacing w:val="-20"/>
                <w:sz w:val="14"/>
                <w:szCs w:val="14"/>
              </w:rPr>
              <w:t>どちらかに○を付けてください</w:t>
            </w:r>
          </w:p>
          <w:p w14:paraId="58D26CF9" w14:textId="77777777" w:rsidR="00BF7F8E" w:rsidRDefault="00BF7F8E" w:rsidP="00BF7F8E">
            <w:pPr>
              <w:adjustRightInd w:val="0"/>
              <w:rPr>
                <w:rFonts w:ascii="ＭＳ 明朝" w:hAnsi="ＭＳ 明朝"/>
                <w:spacing w:val="-2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・希望する　（　　　　　　　）</w:t>
            </w:r>
          </w:p>
          <w:p w14:paraId="624DF451" w14:textId="1BAB7D9A" w:rsidR="00BF7F8E" w:rsidRPr="003845BE" w:rsidRDefault="00BF7F8E" w:rsidP="00BF7F8E">
            <w:pPr>
              <w:adjustRightIn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・希望しない（　　　　　　　）</w:t>
            </w:r>
          </w:p>
        </w:tc>
      </w:tr>
      <w:tr w:rsidR="00BB3329" w:rsidRPr="00D80C60" w14:paraId="2EDF3061" w14:textId="77777777" w:rsidTr="00BF7F8E">
        <w:trPr>
          <w:trHeight w:val="6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15CBC6" w14:textId="77777777" w:rsidR="00BB3329" w:rsidRPr="003845BE" w:rsidRDefault="00BB3329" w:rsidP="00BF7F8E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お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さき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先</w:t>
                  </w:r>
                </w:rubyBase>
              </w:ruby>
            </w:r>
          </w:p>
          <w:p w14:paraId="79376788" w14:textId="77777777" w:rsidR="00BB3329" w:rsidRPr="003845BE" w:rsidRDefault="00BB3329" w:rsidP="00BF7F8E">
            <w:pPr>
              <w:spacing w:line="340" w:lineRule="exact"/>
              <w:ind w:firstLine="1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じゅ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住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ょ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ゆ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郵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そ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送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さき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CF3B" w14:textId="77777777" w:rsidR="00BB3329" w:rsidRPr="003845BE" w:rsidRDefault="00BB3329" w:rsidP="00BF7F8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>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  <w:t xml:space="preserve">             </w:t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</w:t>
            </w:r>
          </w:p>
        </w:tc>
      </w:tr>
      <w:tr w:rsidR="00BB3329" w:rsidRPr="00D80C60" w14:paraId="5155035E" w14:textId="77777777" w:rsidTr="00BF7F8E">
        <w:trPr>
          <w:trHeight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F66595" w14:textId="77777777" w:rsidR="00BB3329" w:rsidRPr="003845BE" w:rsidRDefault="00BB3329" w:rsidP="00BF7F8E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お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さき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先</w:t>
                  </w:r>
                </w:rubyBase>
              </w:ruby>
            </w:r>
          </w:p>
          <w:p w14:paraId="4A149F57" w14:textId="08417B1F" w:rsidR="00BB3329" w:rsidRPr="003845BE" w:rsidRDefault="00BB3329" w:rsidP="00BF7F8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E-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M</w:t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ail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FC4B" w14:textId="77777777" w:rsidR="00BB3329" w:rsidRPr="003845BE" w:rsidRDefault="00BB3329" w:rsidP="00BF7F8E">
            <w:pPr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5F5016" w14:textId="77777777" w:rsidR="00BB3329" w:rsidRPr="003845BE" w:rsidRDefault="00BB3329" w:rsidP="00BF7F8E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お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さき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先</w:t>
                  </w:r>
                </w:rubyBase>
              </w:ruby>
            </w:r>
          </w:p>
          <w:p w14:paraId="1671851B" w14:textId="26901F48" w:rsidR="00BB3329" w:rsidRPr="003845BE" w:rsidRDefault="00BB3329" w:rsidP="00BF7F8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で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電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ば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番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号</w:t>
                  </w:r>
                </w:rubyBase>
              </w:ruby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B0B6" w14:textId="3536E810" w:rsidR="00BB3329" w:rsidRPr="003845BE" w:rsidRDefault="00BB3329" w:rsidP="00BF7F8E">
            <w:pPr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</w:tr>
      <w:tr w:rsidR="00BB3329" w:rsidRPr="00D80C60" w14:paraId="153ECA2B" w14:textId="77777777" w:rsidTr="00BF7F8E">
        <w:trPr>
          <w:trHeight w:val="124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4FC5E4" w14:textId="77777777" w:rsidR="00BB3329" w:rsidRPr="003845BE" w:rsidRDefault="00BB3329" w:rsidP="00BF7F8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じゅ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こ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講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に</w:t>
            </w:r>
          </w:p>
          <w:p w14:paraId="66678EB2" w14:textId="77777777" w:rsidR="00BB3329" w:rsidRPr="003845BE" w:rsidRDefault="00BB3329" w:rsidP="00BF7F8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ひ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よ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な</w:t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w w:val="66"/>
                      <w:sz w:val="18"/>
                      <w:szCs w:val="18"/>
                    </w:rPr>
                    <w:t>じょ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3ED2" w14:textId="77777777" w:rsidR="00BB3329" w:rsidRPr="00B93CCB" w:rsidRDefault="00BB3329" w:rsidP="00BF7F8E">
            <w:pPr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93CC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３つの</w:t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じょう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件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あてはまるか</w:t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く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ん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認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てください）</w:t>
            </w:r>
          </w:p>
          <w:p w14:paraId="28A8D74E" w14:textId="00636596" w:rsidR="00BB3329" w:rsidRPr="00B93CCB" w:rsidRDefault="00BB3329" w:rsidP="00BF7F8E">
            <w:pPr>
              <w:tabs>
                <w:tab w:val="left" w:pos="166"/>
                <w:tab w:val="left" w:pos="499"/>
                <w:tab w:val="left" w:pos="1726"/>
                <w:tab w:val="left" w:pos="2293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B93C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．</w:t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れい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令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わ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和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８・９</w:t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ど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ふく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士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っ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う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ける</w:t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よ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予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がある</w:t>
            </w:r>
          </w:p>
          <w:p w14:paraId="70589D15" w14:textId="4927FB8C" w:rsidR="00BB3329" w:rsidRPr="00B93CCB" w:rsidRDefault="00BB3329" w:rsidP="00BF7F8E">
            <w:pPr>
              <w:tabs>
                <w:tab w:val="left" w:pos="166"/>
                <w:tab w:val="left" w:pos="499"/>
                <w:tab w:val="left" w:pos="1867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B93C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．</w:t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ほん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ょく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Ｎ３</w:t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程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ど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い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以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じょう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上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ほん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が</w:t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り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できる</w:t>
            </w:r>
          </w:p>
          <w:p w14:paraId="128F0EFD" w14:textId="52B3E62F" w:rsidR="00BB3329" w:rsidRPr="00B93CCB" w:rsidRDefault="00BB3329" w:rsidP="00BF7F8E">
            <w:pPr>
              <w:tabs>
                <w:tab w:val="left" w:pos="166"/>
                <w:tab w:val="left" w:pos="499"/>
                <w:tab w:val="left" w:pos="3852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B93C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．</w:t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ぜん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全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t>５</w:t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回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ある</w:t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う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講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ざ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座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すべて</w:t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う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t>ける</w:t>
            </w:r>
            <w:r w:rsidRPr="00B93C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ことができる</w:t>
            </w:r>
          </w:p>
        </w:tc>
      </w:tr>
      <w:tr w:rsidR="00BB3329" w:rsidRPr="00D80C60" w14:paraId="209389E5" w14:textId="77777777" w:rsidTr="00BF7F8E">
        <w:trPr>
          <w:trHeight w:val="124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DE8753" w14:textId="77777777" w:rsidR="00BB3329" w:rsidRPr="003845BE" w:rsidRDefault="00BB3329" w:rsidP="00BF7F8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いま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今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>お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も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ちの</w:t>
            </w:r>
          </w:p>
          <w:p w14:paraId="07FA3B5F" w14:textId="77777777" w:rsidR="00BB3329" w:rsidRPr="003845BE" w:rsidRDefault="00BB3329" w:rsidP="00BF7F8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ざ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在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kern w:val="0"/>
                      <w:sz w:val="18"/>
                      <w:szCs w:val="18"/>
                    </w:rPr>
                    <w:t>りゅ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留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資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格</w:t>
                  </w:r>
                </w:rubyBase>
              </w:ruby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522D" w14:textId="77777777" w:rsidR="00BB3329" w:rsidRPr="003845BE" w:rsidRDefault="00BB3329" w:rsidP="00BF7F8E">
            <w:pPr>
              <w:adjustRightInd w:val="0"/>
              <w:snapToGrid w:val="0"/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ひとつ○をつけてください）</w:t>
            </w:r>
          </w:p>
          <w:p w14:paraId="779157B2" w14:textId="3F9C3C89" w:rsidR="00BB3329" w:rsidRPr="003845BE" w:rsidRDefault="00BB3329" w:rsidP="00BF7F8E">
            <w:pPr>
              <w:tabs>
                <w:tab w:val="left" w:pos="166"/>
                <w:tab w:val="left" w:pos="499"/>
                <w:tab w:val="left" w:pos="5108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１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ＥＰＡ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と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ど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）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４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と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ぎ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技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能</w:t>
                  </w:r>
                </w:rubyBase>
              </w:ruby>
            </w:r>
          </w:p>
          <w:p w14:paraId="1DDE2F38" w14:textId="1F7EDE34" w:rsidR="00BB3329" w:rsidRPr="003845BE" w:rsidRDefault="00BB3329" w:rsidP="00BF7F8E">
            <w:pPr>
              <w:tabs>
                <w:tab w:val="left" w:pos="166"/>
                <w:tab w:val="left" w:pos="499"/>
                <w:tab w:val="left" w:pos="1549"/>
                <w:tab w:val="left" w:pos="5108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  <w:t>.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ゅ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留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その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た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他</w:t>
                  </w:r>
                </w:rubyBase>
              </w:ruby>
            </w:r>
          </w:p>
          <w:p w14:paraId="6FC62C04" w14:textId="765445DA" w:rsidR="00BB3329" w:rsidRPr="003845BE" w:rsidRDefault="00BB3329" w:rsidP="00BF7F8E">
            <w:pPr>
              <w:tabs>
                <w:tab w:val="left" w:pos="166"/>
                <w:tab w:val="left" w:pos="499"/>
                <w:tab w:val="left" w:pos="1549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３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  <w:t>.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ぎ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技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っ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しゅ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習</w:t>
                  </w:r>
                </w:rubyBase>
              </w:ruby>
            </w:r>
          </w:p>
        </w:tc>
      </w:tr>
      <w:tr w:rsidR="00BB3329" w:rsidRPr="00D80C60" w14:paraId="792FD336" w14:textId="77777777" w:rsidTr="00BF7F8E">
        <w:trPr>
          <w:trHeight w:val="124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1DD428" w14:textId="77777777" w:rsidR="00BB3329" w:rsidRPr="003845BE" w:rsidRDefault="00BB3329" w:rsidP="00BF7F8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に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ほ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kern w:val="0"/>
                      <w:sz w:val="18"/>
                      <w:szCs w:val="18"/>
                    </w:rPr>
                    <w:t>りょ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力</w:t>
                  </w:r>
                </w:rubyBase>
              </w:ruby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E4B0" w14:textId="77777777" w:rsidR="00BB3329" w:rsidRPr="003845BE" w:rsidRDefault="00BB3329" w:rsidP="00BF7F8E">
            <w:pPr>
              <w:adjustRightInd w:val="0"/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ひとつ○をつけてください）</w:t>
            </w:r>
          </w:p>
          <w:p w14:paraId="56320BD4" w14:textId="3BB7F002" w:rsidR="00BB3329" w:rsidRPr="003845BE" w:rsidRDefault="00BB3329" w:rsidP="00BF7F8E">
            <w:pPr>
              <w:tabs>
                <w:tab w:val="left" w:pos="166"/>
                <w:tab w:val="left" w:pos="499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１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ほ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ょ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Ｎ１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ど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58FCA053" w14:textId="1A7F3E4B" w:rsidR="00BB3329" w:rsidRPr="003845BE" w:rsidRDefault="00BB3329" w:rsidP="00BF7F8E">
            <w:pPr>
              <w:tabs>
                <w:tab w:val="left" w:pos="166"/>
                <w:tab w:val="left" w:pos="499"/>
                <w:tab w:val="left" w:pos="2690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２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ほ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ょ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）Ｎ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ど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6E9F87F6" w14:textId="1E857440" w:rsidR="00BB3329" w:rsidRPr="003845BE" w:rsidRDefault="00BB3329" w:rsidP="00BF7F8E">
            <w:pPr>
              <w:tabs>
                <w:tab w:val="left" w:pos="166"/>
                <w:tab w:val="left" w:pos="499"/>
                <w:tab w:val="left" w:pos="2690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３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ほ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ょ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）Ｎ３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ど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度</w:t>
                  </w:r>
                </w:rubyBase>
              </w:ruby>
            </w:r>
          </w:p>
        </w:tc>
      </w:tr>
      <w:tr w:rsidR="00BB3329" w:rsidRPr="00D80C60" w14:paraId="75C00061" w14:textId="77777777" w:rsidTr="00BF7F8E">
        <w:trPr>
          <w:trHeight w:val="9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C6BFB8" w14:textId="77777777" w:rsidR="00BB3329" w:rsidRPr="003845BE" w:rsidRDefault="00BB3329" w:rsidP="00BF7F8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こっ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</w:p>
          <w:p w14:paraId="75B5CE7B" w14:textId="77777777" w:rsidR="00BB3329" w:rsidRPr="003845BE" w:rsidRDefault="00BB3329" w:rsidP="00BF7F8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じゅ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資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格</w:t>
                  </w:r>
                </w:rubyBase>
              </w:ruby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4050" w14:textId="77777777" w:rsidR="00BB3329" w:rsidRPr="003845BE" w:rsidRDefault="00BB3329" w:rsidP="00BF7F8E">
            <w:pPr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ひとつ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○</w:t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つけて、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みぎ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右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（　）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な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げ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書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いてください　</w:t>
            </w:r>
            <w:r w:rsidRPr="00B93C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４</w:t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い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以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い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外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  <w:p w14:paraId="7613322C" w14:textId="404F6898" w:rsidR="00BB3329" w:rsidRPr="003845BE" w:rsidRDefault="00BB3329" w:rsidP="00BF7F8E">
            <w:pPr>
              <w:tabs>
                <w:tab w:val="left" w:pos="166"/>
                <w:tab w:val="left" w:pos="499"/>
                <w:tab w:val="left" w:pos="2486"/>
                <w:tab w:val="left" w:pos="5675"/>
                <w:tab w:val="left" w:pos="6356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よ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養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そ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卒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ぎょ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た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・・・・・・・・・・・・・・・・・・・・・</w:t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・・・・・・</w:t>
            </w:r>
            <w:r w:rsidR="00DA2E5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・・・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そ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卒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ぎょ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）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）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月</w:t>
                  </w:r>
                </w:rubyBase>
              </w:ruby>
            </w:r>
          </w:p>
          <w:p w14:paraId="5978BE84" w14:textId="5D1039D6" w:rsidR="00BB3329" w:rsidRPr="003845BE" w:rsidRDefault="00BB3329" w:rsidP="00BF7F8E">
            <w:pPr>
              <w:tabs>
                <w:tab w:val="left" w:pos="166"/>
                <w:tab w:val="left" w:pos="499"/>
                <w:tab w:val="left" w:pos="2486"/>
                <w:tab w:val="left" w:pos="5675"/>
                <w:tab w:val="left" w:pos="6356"/>
                <w:tab w:val="left" w:pos="7540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</w:t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む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務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ゃ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研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しゅ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修</w:t>
                  </w:r>
                </w:rubyBase>
              </w:ruby>
            </w:r>
            <w:proofErr w:type="gramStart"/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instrText>EQ \* jc2 \* "Font:BIZ UDPゴシック" \* hps10 \o\ad(\s\up 9(</w:instrText>
            </w:r>
            <w:r w:rsidRPr="003845BE">
              <w:rPr>
                <w:rFonts w:ascii="BIZ UDPゴシック" w:eastAsia="BIZ UDPゴシック" w:hAnsi="BIZ UDPゴシック"/>
                <w:w w:val="66"/>
                <w:sz w:val="18"/>
                <w:szCs w:val="18"/>
              </w:rPr>
              <w:instrText>しゅう</w:instrTex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instrText>),修</w:instrText>
            </w:r>
            <w:proofErr w:type="gramEnd"/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instrText>)</w:instrTex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ょ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了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た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・・・・・・・・・・・・・・・・・・・・・・・・</w:t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・</w:t>
            </w:r>
            <w:r w:rsidR="00DA2E5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・・・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しゅ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修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ょ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了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）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）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月</w:t>
                  </w:r>
                </w:rubyBase>
              </w:ruby>
            </w:r>
          </w:p>
          <w:p w14:paraId="0831A39A" w14:textId="6EEEB0E8" w:rsidR="00BB3329" w:rsidRPr="003845BE" w:rsidRDefault="00BB3329" w:rsidP="00BF7F8E">
            <w:pPr>
              <w:tabs>
                <w:tab w:val="left" w:pos="166"/>
                <w:tab w:val="left" w:pos="499"/>
                <w:tab w:val="left" w:pos="2486"/>
                <w:tab w:val="left" w:pos="5675"/>
                <w:tab w:val="left" w:pos="6356"/>
                <w:tab w:val="left" w:pos="7893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</w:t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む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務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ゃ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研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しゅ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修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ゅ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講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する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よ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・・・・・・・・・・・・・・・・・・・・・</w:t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="00DA2E5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・・・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 xml:space="preserve"> よ 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）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）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月</w:t>
                  </w:r>
                </w:rubyBase>
              </w:ruby>
            </w:r>
          </w:p>
          <w:p w14:paraId="735DEFA8" w14:textId="56A58C1A" w:rsidR="00BB3329" w:rsidRPr="003845BE" w:rsidRDefault="00BB3329" w:rsidP="00BF7F8E">
            <w:pPr>
              <w:tabs>
                <w:tab w:val="left" w:pos="166"/>
                <w:tab w:val="left" w:pos="499"/>
                <w:tab w:val="left" w:pos="2486"/>
                <w:tab w:val="right" w:pos="7971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B93C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４</w:t>
            </w:r>
            <w:r w:rsidRPr="00B93CCB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．</w:t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B93CC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ＥＰＡ + </w:t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つ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で</w:t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はたら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て</w:t>
            </w:r>
            <w:r w:rsidR="00A1762B" w:rsidRPr="00B93C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</w:t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い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以</w:t>
                  </w:r>
                </w:rubyBase>
              </w:ruby>
            </w:r>
            <w:r w:rsidRPr="00B93CCB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93CCB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じょう</w:t>
                  </w:r>
                </w:rt>
                <w:rubyBase>
                  <w:r w:rsidR="00BB3329" w:rsidRPr="00B93CCB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上</w:t>
                  </w:r>
                </w:rubyBase>
              </w:ruby>
            </w:r>
          </w:p>
        </w:tc>
      </w:tr>
      <w:tr w:rsidR="00BB3329" w:rsidRPr="00D80C60" w14:paraId="5FC9E9EF" w14:textId="77777777" w:rsidTr="00BF7F8E">
        <w:trPr>
          <w:trHeight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B8F49" w14:textId="77777777" w:rsidR="00BB3329" w:rsidRPr="003845BE" w:rsidRDefault="00BB3329" w:rsidP="00BF7F8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こっ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</w:p>
          <w:p w14:paraId="3F14BBB6" w14:textId="77777777" w:rsidR="00BB3329" w:rsidRPr="003845BE" w:rsidRDefault="00BB3329" w:rsidP="00BF7F8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じゅ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回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す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6F1" w14:textId="73383858" w:rsidR="00BB3329" w:rsidRPr="003845BE" w:rsidRDefault="00BB3329" w:rsidP="00BF7F8E">
            <w:pPr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これまでに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ふ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士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っ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けた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回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す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数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書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てください）</w:t>
            </w:r>
          </w:p>
          <w:p w14:paraId="46810C83" w14:textId="0DC85E19" w:rsidR="00BB3329" w:rsidRPr="003845BE" w:rsidRDefault="00BB3329" w:rsidP="00BF7F8E">
            <w:pPr>
              <w:tabs>
                <w:tab w:val="left" w:pos="4739"/>
                <w:tab w:val="right" w:pos="5690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回</w:t>
                  </w:r>
                </w:rubyBase>
              </w:ruby>
            </w:r>
          </w:p>
        </w:tc>
      </w:tr>
      <w:tr w:rsidR="00BB3329" w:rsidRPr="00D80C60" w14:paraId="7ADBBBBA" w14:textId="77777777" w:rsidTr="00BF7F8E">
        <w:trPr>
          <w:trHeight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068B0" w14:textId="77777777" w:rsidR="00BB3329" w:rsidRPr="003845BE" w:rsidRDefault="00BB3329" w:rsidP="00BF7F8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</w:p>
          <w:p w14:paraId="565D133C" w14:textId="77777777" w:rsidR="00BB3329" w:rsidRPr="003845BE" w:rsidRDefault="00BB3329" w:rsidP="00BF7F8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経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C2D5" w14:textId="1C5C49CF" w:rsidR="00BB3329" w:rsidRPr="003845BE" w:rsidRDefault="00BB3329" w:rsidP="00BF7F8E">
            <w:pPr>
              <w:tabs>
                <w:tab w:val="left" w:pos="4702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（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さ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最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ょ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初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に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を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はじ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>め</w:t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たのは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な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まえ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ですか</w:t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lang w:eastAsia="zh-TW"/>
              </w:rPr>
              <w:t>）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  <w:u w:val="wave"/>
              </w:rPr>
              <w:t>※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の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をしている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ひ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人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、したことがある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ひ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人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のみ</w:t>
            </w:r>
          </w:p>
          <w:p w14:paraId="63BA3DA5" w14:textId="618CCA16" w:rsidR="00BB3329" w:rsidRPr="003845BE" w:rsidRDefault="00BB3329" w:rsidP="00BF7F8E">
            <w:pPr>
              <w:tabs>
                <w:tab w:val="left" w:pos="2434"/>
                <w:tab w:val="left" w:pos="4789"/>
                <w:tab w:val="right" w:pos="5690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や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約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まえ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前</w:t>
                  </w:r>
                </w:rubyBase>
              </w:ruby>
            </w:r>
          </w:p>
        </w:tc>
      </w:tr>
      <w:tr w:rsidR="00BB3329" w:rsidRPr="00D80C60" w14:paraId="1BC4F179" w14:textId="77777777" w:rsidTr="00BF7F8E">
        <w:trPr>
          <w:trHeight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BDD823" w14:textId="77777777" w:rsidR="00BB3329" w:rsidRPr="003845BE" w:rsidRDefault="00BB3329" w:rsidP="00BF7F8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</w:p>
          <w:p w14:paraId="4019A370" w14:textId="77777777" w:rsidR="00BB3329" w:rsidRPr="003845BE" w:rsidRDefault="00BB3329" w:rsidP="00BF7F8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経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C8AB" w14:textId="7026DCDC" w:rsidR="00BB3329" w:rsidRPr="003845BE" w:rsidRDefault="00BB3329" w:rsidP="00BF7F8E">
            <w:pPr>
              <w:tabs>
                <w:tab w:val="left" w:pos="4702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経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す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数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を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お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えてください）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  <w:u w:val="wave"/>
              </w:rPr>
              <w:t>※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の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をしている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ひ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人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、したことがある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ひ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人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のみ</w:t>
            </w:r>
          </w:p>
          <w:p w14:paraId="36E21ED0" w14:textId="34758B68" w:rsidR="00BB3329" w:rsidRPr="003845BE" w:rsidRDefault="00BB3329" w:rsidP="00BF7F8E">
            <w:pPr>
              <w:tabs>
                <w:tab w:val="left" w:pos="2434"/>
                <w:tab w:val="left" w:pos="3857"/>
                <w:tab w:val="left" w:pos="5133"/>
                <w:tab w:val="right" w:pos="5690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ご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け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</w:t>
            </w:r>
            <w:r w:rsidR="00DA2E5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）</w:t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</w:t>
            </w:r>
            <w:r w:rsidR="00DA2E5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）</w:t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ヶ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げ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</w:tr>
    </w:tbl>
    <w:p w14:paraId="36A1F0F3" w14:textId="34035F95" w:rsidR="0048352F" w:rsidRPr="00D80C60" w:rsidRDefault="0048352F" w:rsidP="0048352F">
      <w:pPr>
        <w:wordWrap w:val="0"/>
        <w:ind w:leftChars="400" w:left="907"/>
        <w:jc w:val="right"/>
        <w:rPr>
          <w:rFonts w:ascii="BIZ UDPゴシック" w:eastAsia="BIZ UDPゴシック" w:hAnsi="BIZ UDPゴシック"/>
          <w:b/>
          <w:sz w:val="16"/>
          <w:szCs w:val="16"/>
        </w:rPr>
      </w:pPr>
      <w:r w:rsidRPr="00D80C60">
        <w:rPr>
          <w:rFonts w:ascii="BIZ UDPゴシック" w:eastAsia="BIZ UDPゴシック" w:hAnsi="BIZ UDPゴシック" w:hint="eastAsia"/>
          <w:b/>
          <w:sz w:val="16"/>
          <w:szCs w:val="16"/>
        </w:rPr>
        <w:t>※すべて</w:t>
      </w:r>
      <w:r w:rsidR="00565AC8" w:rsidRPr="00D80C60">
        <w:rPr>
          <w:rFonts w:ascii="BIZ UDPゴシック" w:eastAsia="BIZ UDPゴシック" w:hAnsi="BIZ UDPゴシック"/>
          <w:b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65AC8" w:rsidRPr="00D80C60">
              <w:rPr>
                <w:rFonts w:ascii="BIZ UDPゴシック" w:eastAsia="BIZ UDPゴシック" w:hAnsi="BIZ UDPゴシック"/>
                <w:b/>
                <w:sz w:val="10"/>
                <w:szCs w:val="16"/>
              </w:rPr>
              <w:t>か</w:t>
            </w:r>
          </w:rt>
          <w:rubyBase>
            <w:r w:rsidR="00565AC8" w:rsidRPr="00D80C60">
              <w:rPr>
                <w:rFonts w:ascii="BIZ UDPゴシック" w:eastAsia="BIZ UDPゴシック" w:hAnsi="BIZ UDPゴシック"/>
                <w:b/>
                <w:sz w:val="16"/>
                <w:szCs w:val="16"/>
              </w:rPr>
              <w:t>書</w:t>
            </w:r>
          </w:rubyBase>
        </w:ruby>
      </w:r>
      <w:r w:rsidRPr="00D80C60">
        <w:rPr>
          <w:rFonts w:ascii="BIZ UDPゴシック" w:eastAsia="BIZ UDPゴシック" w:hAnsi="BIZ UDPゴシック" w:hint="eastAsia"/>
          <w:b/>
          <w:sz w:val="16"/>
          <w:szCs w:val="16"/>
        </w:rPr>
        <w:t>いてください。</w:t>
      </w:r>
    </w:p>
    <w:p w14:paraId="3D74CE6B" w14:textId="77777777" w:rsidR="00383B9F" w:rsidRPr="00DA2E5E" w:rsidRDefault="00383B9F" w:rsidP="00DA2E5E">
      <w:pPr>
        <w:spacing w:line="80" w:lineRule="exact"/>
        <w:rPr>
          <w:rFonts w:ascii="BIZ UDPゴシック" w:eastAsia="BIZ UDPゴシック" w:hAnsi="BIZ UDPゴシック"/>
          <w:color w:val="000000" w:themeColor="text1"/>
          <w:sz w:val="12"/>
          <w:szCs w:val="12"/>
        </w:rPr>
      </w:pPr>
    </w:p>
    <w:p w14:paraId="3D22BD81" w14:textId="3051ECBE" w:rsidR="0048352F" w:rsidRPr="00D80C60" w:rsidRDefault="0048352F" w:rsidP="00FA32E3">
      <w:pPr>
        <w:spacing w:line="280" w:lineRule="exact"/>
        <w:rPr>
          <w:rFonts w:ascii="BIZ UDPゴシック" w:eastAsia="BIZ UDPゴシック" w:hAnsi="BIZ UDPゴシック"/>
          <w:color w:val="000000" w:themeColor="text1"/>
          <w:sz w:val="16"/>
          <w:szCs w:val="16"/>
        </w:rPr>
      </w:pPr>
      <w:r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 xml:space="preserve">※ 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sz w:val="10"/>
                <w:szCs w:val="16"/>
              </w:rPr>
              <w:t>もうし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申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こみ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込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しょ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書</w:t>
            </w:r>
          </w:rubyBase>
        </w:ruby>
      </w:r>
      <w:r w:rsidR="00715388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に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t>お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か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書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t>き</w:t>
      </w:r>
      <w:r w:rsidR="00715388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いただいた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個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じ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人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sz w:val="10"/>
                <w:szCs w:val="16"/>
              </w:rPr>
              <w:t>じょ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情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ほ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報</w:t>
            </w:r>
          </w:rubyBase>
        </w:ruby>
      </w:r>
      <w:r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は、</w:t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ほ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本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こ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講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ざ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座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およ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及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t>び</w:t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ほ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補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じょ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助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じ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事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kern w:val="0"/>
                <w:sz w:val="10"/>
                <w:szCs w:val="16"/>
              </w:rPr>
              <w:t>ぎょ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業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kern w:val="0"/>
          <w:sz w:val="16"/>
          <w:szCs w:val="16"/>
        </w:rPr>
        <w:t>に</w:t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か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関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れ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連</w:t>
            </w:r>
          </w:rubyBase>
        </w:ruby>
      </w:r>
      <w:r w:rsidR="00715388" w:rsidRPr="00D80C60">
        <w:rPr>
          <w:rFonts w:ascii="BIZ UDPゴシック" w:eastAsia="BIZ UDPゴシック" w:hAnsi="BIZ UDPゴシック" w:hint="eastAsia"/>
          <w:color w:val="000000" w:themeColor="text1"/>
          <w:kern w:val="0"/>
          <w:sz w:val="16"/>
          <w:szCs w:val="16"/>
        </w:rPr>
        <w:t>した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t>ご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あ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案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な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内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・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t>ご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れ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連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らく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絡</w:t>
            </w:r>
          </w:rubyBase>
        </w:ruby>
      </w:r>
      <w:r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、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およ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及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び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しゅ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主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さ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催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・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じっ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実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し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施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する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か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会</w:t>
            </w:r>
          </w:rubyBase>
        </w:ruby>
      </w:r>
      <w:r w:rsidR="00715388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からの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sz w:val="10"/>
                <w:szCs w:val="16"/>
              </w:rPr>
              <w:t>じょ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情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ほ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報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て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提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sz w:val="10"/>
                <w:szCs w:val="16"/>
              </w:rPr>
              <w:t>きょ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供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のために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り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利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よ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用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します。</w:t>
      </w:r>
      <w:r w:rsidR="00566586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ここで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か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書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かれた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個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じ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人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sz w:val="10"/>
                <w:szCs w:val="16"/>
              </w:rPr>
              <w:t>じょ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情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ほ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報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を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む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無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か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関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け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係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の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だ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第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さ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三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しゃ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者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に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て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提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sz w:val="10"/>
                <w:szCs w:val="16"/>
              </w:rPr>
              <w:t>きょ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供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する</w:t>
      </w:r>
      <w:r w:rsidR="00715388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ことはありません。</w:t>
      </w:r>
    </w:p>
    <w:p w14:paraId="7D4DBAF1" w14:textId="77777777" w:rsidR="0072372C" w:rsidRPr="00D80C60" w:rsidRDefault="0072372C" w:rsidP="00715388">
      <w:pPr>
        <w:spacing w:line="100" w:lineRule="exact"/>
        <w:rPr>
          <w:rFonts w:ascii="BIZ UDPゴシック" w:eastAsia="BIZ UDPゴシック" w:hAnsi="BIZ UDPゴシック"/>
          <w:sz w:val="14"/>
          <w:szCs w:val="18"/>
        </w:rPr>
      </w:pPr>
    </w:p>
    <w:p w14:paraId="78CCDCB8" w14:textId="5F7C933A" w:rsidR="0048352F" w:rsidRPr="00D80C60" w:rsidRDefault="00FA32E3" w:rsidP="0048352F">
      <w:pPr>
        <w:adjustRightInd w:val="0"/>
        <w:snapToGrid w:val="0"/>
        <w:ind w:right="420" w:firstLineChars="100" w:firstLine="227"/>
        <w:jc w:val="center"/>
        <w:rPr>
          <w:rFonts w:ascii="BIZ UDPゴシック" w:eastAsia="BIZ UDPゴシック" w:hAnsi="BIZ UDPゴシック"/>
        </w:rPr>
      </w:pPr>
      <w:r w:rsidRPr="00D80C6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</w:rPr>
              <w:t>問</w:t>
            </w:r>
          </w:rubyBase>
        </w:ruby>
      </w:r>
      <w:r w:rsidRPr="00D80C60">
        <w:rPr>
          <w:rFonts w:ascii="BIZ UDPゴシック" w:eastAsia="BIZ UDPゴシック" w:hAnsi="BIZ UDPゴシック"/>
        </w:rPr>
        <w:t>い</w:t>
      </w:r>
      <w:r w:rsidRPr="00D80C6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</w:rPr>
              <w:t>合</w:t>
            </w:r>
          </w:rubyBase>
        </w:ruby>
      </w:r>
      <w:r w:rsidRPr="00D80C60">
        <w:rPr>
          <w:rFonts w:ascii="BIZ UDPゴシック" w:eastAsia="BIZ UDPゴシック" w:hAnsi="BIZ UDPゴシック"/>
        </w:rPr>
        <w:t>わせ</w:t>
      </w:r>
      <w:r w:rsidRPr="00D80C6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</w:rPr>
              <w:t>先</w:t>
            </w:r>
          </w:rubyBase>
        </w:ruby>
      </w:r>
    </w:p>
    <w:p w14:paraId="65C78424" w14:textId="282C44B4" w:rsidR="0048352F" w:rsidRPr="00D80C60" w:rsidRDefault="0048352F" w:rsidP="0072372C">
      <w:pPr>
        <w:adjustRightInd w:val="0"/>
        <w:snapToGrid w:val="0"/>
        <w:ind w:right="1260" w:firstLineChars="100" w:firstLine="227"/>
        <w:jc w:val="center"/>
        <w:rPr>
          <w:rFonts w:ascii="BIZ UDPゴシック" w:eastAsia="BIZ UDPゴシック" w:hAnsi="BIZ UDPゴシック"/>
        </w:rPr>
      </w:pPr>
      <w:r w:rsidRPr="00D80C60">
        <w:rPr>
          <w:rFonts w:ascii="BIZ UDPゴシック" w:eastAsia="BIZ UDPゴシック" w:hAnsi="BIZ UDPゴシック" w:hint="eastAsia"/>
          <w:color w:val="FF0000"/>
        </w:rPr>
        <w:t xml:space="preserve">　　　</w:t>
      </w:r>
      <w:r w:rsidRPr="00BF7F8E">
        <w:rPr>
          <w:rFonts w:ascii="BIZ UDPゴシック" w:eastAsia="BIZ UDPゴシック" w:hAnsi="BIZ UDPゴシック" w:hint="eastAsia"/>
        </w:rPr>
        <w:t xml:space="preserve">　</w:t>
      </w:r>
      <w:bookmarkEnd w:id="0"/>
      <w:r w:rsidR="00BF7F8E" w:rsidRPr="00BF7F8E">
        <w:rPr>
          <w:rFonts w:ascii="BIZ UDPゴシック" w:eastAsia="BIZ UDPゴシック" w:hAnsi="BIZ UDPゴシック" w:hint="eastAsia"/>
          <w:szCs w:val="21"/>
        </w:rPr>
        <w:t>宮崎県</w:t>
      </w:r>
      <w:r w:rsidR="00FA32E3" w:rsidRPr="00D80C6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sz w:val="10"/>
              </w:rPr>
              <w:t>か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</w:rPr>
              <w:t>介</w:t>
            </w:r>
          </w:rubyBase>
        </w:ruby>
      </w:r>
      <w:r w:rsidR="00FA32E3" w:rsidRPr="00D80C6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sz w:val="10"/>
              </w:rPr>
              <w:t>ご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</w:rPr>
              <w:t>護</w:t>
            </w:r>
          </w:rubyBase>
        </w:ruby>
      </w:r>
      <w:r w:rsidR="00FA32E3" w:rsidRPr="00D80C6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sz w:val="10"/>
              </w:rPr>
              <w:t>ふく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</w:rPr>
              <w:t>福</w:t>
            </w:r>
          </w:rubyBase>
        </w:ruby>
      </w:r>
      <w:r w:rsidR="00FA32E3" w:rsidRPr="00D80C6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</w:rPr>
              <w:t>祉</w:t>
            </w:r>
          </w:rubyBase>
        </w:ruby>
      </w:r>
      <w:r w:rsidR="00FA32E3" w:rsidRPr="00D80C6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</w:rPr>
              <w:t>士</w:t>
            </w:r>
          </w:rubyBase>
        </w:ruby>
      </w:r>
      <w:r w:rsidR="00FA32E3" w:rsidRPr="00D80C6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sz w:val="10"/>
              </w:rPr>
              <w:t>か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</w:rPr>
              <w:t>会</w:t>
            </w:r>
          </w:rubyBase>
        </w:ruby>
      </w:r>
    </w:p>
    <w:sectPr w:rsidR="0048352F" w:rsidRPr="00D80C60" w:rsidSect="001141B3">
      <w:footerReference w:type="default" r:id="rId7"/>
      <w:pgSz w:w="11906" w:h="16838" w:code="9"/>
      <w:pgMar w:top="426" w:right="720" w:bottom="284" w:left="720" w:header="0" w:footer="0" w:gutter="0"/>
      <w:cols w:space="425"/>
      <w:docGrid w:type="linesAndChars" w:linePitch="29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08DCC" w14:textId="77777777" w:rsidR="000C0D0E" w:rsidRDefault="000C0D0E" w:rsidP="00F3024D">
      <w:r>
        <w:separator/>
      </w:r>
    </w:p>
  </w:endnote>
  <w:endnote w:type="continuationSeparator" w:id="0">
    <w:p w14:paraId="77D9DD48" w14:textId="77777777" w:rsidR="000C0D0E" w:rsidRDefault="000C0D0E" w:rsidP="00F3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6B3F" w14:textId="1B86343F" w:rsidR="0072372C" w:rsidRPr="00BF7F8E" w:rsidRDefault="0072372C" w:rsidP="0072372C">
    <w:pPr>
      <w:adjustRightInd w:val="0"/>
      <w:snapToGrid w:val="0"/>
      <w:ind w:right="1260"/>
      <w:jc w:val="center"/>
      <w:rPr>
        <w:rFonts w:ascii="BIZ UDPゴシック" w:eastAsia="BIZ UDPゴシック" w:hAnsi="BIZ UDPゴシック"/>
      </w:rPr>
    </w:pPr>
    <w:r>
      <w:rPr>
        <w:rFonts w:ascii="ＭＳ 明朝" w:hAnsi="ＭＳ 明朝" w:hint="eastAsia"/>
      </w:rPr>
      <w:t xml:space="preserve">　　　　　　</w:t>
    </w:r>
    <w:r w:rsidRPr="00844A06">
      <w:rPr>
        <w:rFonts w:ascii="BIZ UDPゴシック" w:eastAsia="BIZ UDPゴシック" w:hAnsi="BIZ UDPゴシック" w:hint="eastAsia"/>
      </w:rPr>
      <w:t>TEL：</w:t>
    </w:r>
    <w:r w:rsidR="00BF7F8E" w:rsidRPr="00BF7F8E">
      <w:rPr>
        <w:rFonts w:ascii="BIZ UDPゴシック" w:eastAsia="BIZ UDPゴシック" w:hAnsi="BIZ UDPゴシック" w:hint="eastAsia"/>
      </w:rPr>
      <w:t>0985</w:t>
    </w:r>
    <w:r w:rsidRPr="00BF7F8E">
      <w:rPr>
        <w:rFonts w:ascii="BIZ UDPゴシック" w:eastAsia="BIZ UDPゴシック" w:hAnsi="BIZ UDPゴシック" w:hint="eastAsia"/>
      </w:rPr>
      <w:t>－</w:t>
    </w:r>
    <w:r w:rsidR="00BF7F8E" w:rsidRPr="00BF7F8E">
      <w:rPr>
        <w:rFonts w:ascii="BIZ UDPゴシック" w:eastAsia="BIZ UDPゴシック" w:hAnsi="BIZ UDPゴシック" w:hint="eastAsia"/>
      </w:rPr>
      <w:t>22</w:t>
    </w:r>
    <w:r w:rsidRPr="00BF7F8E">
      <w:rPr>
        <w:rFonts w:ascii="BIZ UDPゴシック" w:eastAsia="BIZ UDPゴシック" w:hAnsi="BIZ UDPゴシック" w:hint="eastAsia"/>
      </w:rPr>
      <w:t>－</w:t>
    </w:r>
    <w:r w:rsidR="00BF7F8E" w:rsidRPr="00BF7F8E">
      <w:rPr>
        <w:rFonts w:ascii="BIZ UDPゴシック" w:eastAsia="BIZ UDPゴシック" w:hAnsi="BIZ UDPゴシック" w:hint="eastAsia"/>
      </w:rPr>
      <w:t>3710</w:t>
    </w:r>
    <w:r w:rsidRPr="00BF7F8E">
      <w:rPr>
        <w:rFonts w:ascii="BIZ UDPゴシック" w:eastAsia="BIZ UDPゴシック" w:hAnsi="BIZ UDPゴシック" w:hint="eastAsia"/>
      </w:rPr>
      <w:t xml:space="preserve">　　FAX：0</w:t>
    </w:r>
    <w:r w:rsidR="00BF7F8E" w:rsidRPr="00BF7F8E">
      <w:rPr>
        <w:rFonts w:ascii="BIZ UDPゴシック" w:eastAsia="BIZ UDPゴシック" w:hAnsi="BIZ UDPゴシック" w:hint="eastAsia"/>
      </w:rPr>
      <w:t>985</w:t>
    </w:r>
    <w:r w:rsidRPr="00BF7F8E">
      <w:rPr>
        <w:rFonts w:ascii="BIZ UDPゴシック" w:eastAsia="BIZ UDPゴシック" w:hAnsi="BIZ UDPゴシック" w:hint="eastAsia"/>
      </w:rPr>
      <w:t>－</w:t>
    </w:r>
    <w:r w:rsidR="00BF7F8E" w:rsidRPr="00BF7F8E">
      <w:rPr>
        <w:rFonts w:ascii="BIZ UDPゴシック" w:eastAsia="BIZ UDPゴシック" w:hAnsi="BIZ UDPゴシック" w:hint="eastAsia"/>
      </w:rPr>
      <w:t>22</w:t>
    </w:r>
    <w:r w:rsidRPr="00BF7F8E">
      <w:rPr>
        <w:rFonts w:ascii="BIZ UDPゴシック" w:eastAsia="BIZ UDPゴシック" w:hAnsi="BIZ UDPゴシック" w:hint="eastAsia"/>
      </w:rPr>
      <w:t>－</w:t>
    </w:r>
    <w:r w:rsidR="00BF7F8E" w:rsidRPr="00BF7F8E">
      <w:rPr>
        <w:rFonts w:ascii="BIZ UDPゴシック" w:eastAsia="BIZ UDPゴシック" w:hAnsi="BIZ UDPゴシック" w:hint="eastAsia"/>
      </w:rPr>
      <w:t>3711</w:t>
    </w:r>
  </w:p>
  <w:p w14:paraId="32F44AE7" w14:textId="77777777" w:rsidR="0072372C" w:rsidRPr="00BF7F8E" w:rsidRDefault="0072372C">
    <w:pPr>
      <w:pStyle w:val="a5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84E23" w14:textId="77777777" w:rsidR="000C0D0E" w:rsidRDefault="000C0D0E" w:rsidP="00F3024D">
      <w:r>
        <w:separator/>
      </w:r>
    </w:p>
  </w:footnote>
  <w:footnote w:type="continuationSeparator" w:id="0">
    <w:p w14:paraId="3F24A67B" w14:textId="77777777" w:rsidR="000C0D0E" w:rsidRDefault="000C0D0E" w:rsidP="00F30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27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2F"/>
    <w:rsid w:val="00043ED1"/>
    <w:rsid w:val="00045CF0"/>
    <w:rsid w:val="00092709"/>
    <w:rsid w:val="000975E2"/>
    <w:rsid w:val="000B5F4A"/>
    <w:rsid w:val="000C0D0E"/>
    <w:rsid w:val="00106414"/>
    <w:rsid w:val="00113250"/>
    <w:rsid w:val="00113BA3"/>
    <w:rsid w:val="001141B3"/>
    <w:rsid w:val="0012216B"/>
    <w:rsid w:val="001776DE"/>
    <w:rsid w:val="001A5269"/>
    <w:rsid w:val="001E6A2C"/>
    <w:rsid w:val="001F4CB3"/>
    <w:rsid w:val="00205242"/>
    <w:rsid w:val="00216950"/>
    <w:rsid w:val="00250E1A"/>
    <w:rsid w:val="00265D91"/>
    <w:rsid w:val="002C50FB"/>
    <w:rsid w:val="00317C98"/>
    <w:rsid w:val="003416F5"/>
    <w:rsid w:val="00346EA6"/>
    <w:rsid w:val="00360490"/>
    <w:rsid w:val="00380A99"/>
    <w:rsid w:val="00383B9F"/>
    <w:rsid w:val="003845BE"/>
    <w:rsid w:val="00384F10"/>
    <w:rsid w:val="00390234"/>
    <w:rsid w:val="003E06AC"/>
    <w:rsid w:val="0048352F"/>
    <w:rsid w:val="004F5CE9"/>
    <w:rsid w:val="00514EEB"/>
    <w:rsid w:val="00541CED"/>
    <w:rsid w:val="00565AC8"/>
    <w:rsid w:val="00566586"/>
    <w:rsid w:val="0058128D"/>
    <w:rsid w:val="0058675C"/>
    <w:rsid w:val="00590252"/>
    <w:rsid w:val="005C6143"/>
    <w:rsid w:val="005F66ED"/>
    <w:rsid w:val="00616545"/>
    <w:rsid w:val="00616F42"/>
    <w:rsid w:val="00691583"/>
    <w:rsid w:val="006B308B"/>
    <w:rsid w:val="00701324"/>
    <w:rsid w:val="00715388"/>
    <w:rsid w:val="00720618"/>
    <w:rsid w:val="0072372C"/>
    <w:rsid w:val="007B61E2"/>
    <w:rsid w:val="007D16DC"/>
    <w:rsid w:val="007E0339"/>
    <w:rsid w:val="00810E03"/>
    <w:rsid w:val="0084208F"/>
    <w:rsid w:val="00844A06"/>
    <w:rsid w:val="008B14B5"/>
    <w:rsid w:val="008D2D2F"/>
    <w:rsid w:val="008F4432"/>
    <w:rsid w:val="00996AD4"/>
    <w:rsid w:val="009B3171"/>
    <w:rsid w:val="009E49F6"/>
    <w:rsid w:val="009E4F64"/>
    <w:rsid w:val="00A0768A"/>
    <w:rsid w:val="00A1762B"/>
    <w:rsid w:val="00A365DF"/>
    <w:rsid w:val="00A53420"/>
    <w:rsid w:val="00A63D33"/>
    <w:rsid w:val="00AB70FB"/>
    <w:rsid w:val="00AC0847"/>
    <w:rsid w:val="00AE3F7F"/>
    <w:rsid w:val="00B46FBD"/>
    <w:rsid w:val="00B6015D"/>
    <w:rsid w:val="00B93CCB"/>
    <w:rsid w:val="00BB0262"/>
    <w:rsid w:val="00BB3329"/>
    <w:rsid w:val="00BF7F8E"/>
    <w:rsid w:val="00C13EDE"/>
    <w:rsid w:val="00C55C9B"/>
    <w:rsid w:val="00C5677D"/>
    <w:rsid w:val="00CA6820"/>
    <w:rsid w:val="00CC3E46"/>
    <w:rsid w:val="00CE79E3"/>
    <w:rsid w:val="00D02118"/>
    <w:rsid w:val="00D438FC"/>
    <w:rsid w:val="00D45C85"/>
    <w:rsid w:val="00D477FA"/>
    <w:rsid w:val="00D80C60"/>
    <w:rsid w:val="00D9687A"/>
    <w:rsid w:val="00DA2E5E"/>
    <w:rsid w:val="00E327E2"/>
    <w:rsid w:val="00E537BB"/>
    <w:rsid w:val="00E803E2"/>
    <w:rsid w:val="00E942C2"/>
    <w:rsid w:val="00EB6F68"/>
    <w:rsid w:val="00ED1C58"/>
    <w:rsid w:val="00ED2DEC"/>
    <w:rsid w:val="00F3024D"/>
    <w:rsid w:val="00F30EB5"/>
    <w:rsid w:val="00F36480"/>
    <w:rsid w:val="00F66795"/>
    <w:rsid w:val="00FA32E3"/>
    <w:rsid w:val="00FC3F61"/>
    <w:rsid w:val="00FD13E6"/>
    <w:rsid w:val="00FE6EF7"/>
    <w:rsid w:val="00FF6B8F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E23A9"/>
  <w15:chartTrackingRefBased/>
  <w15:docId w15:val="{E4B4BDCE-B4CB-4DA4-8337-1AD5541A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5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24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30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24D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E803E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803E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803E2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03E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803E2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D086-A191-4868-8009-84D2BC8D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701</Words>
  <Characters>21098</Characters>
  <Application>Microsoft Office Word</Application>
  <DocSecurity>0</DocSecurity>
  <Lines>175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介護福祉士会 公益社団法人</dc:creator>
  <cp:keywords/>
  <dc:description/>
  <cp:lastModifiedBy>user</cp:lastModifiedBy>
  <cp:revision>13</cp:revision>
  <cp:lastPrinted>2026-05-28T07:54:00Z</cp:lastPrinted>
  <dcterms:created xsi:type="dcterms:W3CDTF">2025-05-19T08:13:00Z</dcterms:created>
  <dcterms:modified xsi:type="dcterms:W3CDTF">2026-06-08T05:14:00Z</dcterms:modified>
</cp:coreProperties>
</file>